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B20FA0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лавного специалиста отдела по ликвидации ветхого и аварийного жилья</w:t>
      </w:r>
      <w:r w:rsidR="00D46FAC" w:rsidRPr="00923334">
        <w:rPr>
          <w:b/>
          <w:spacing w:val="0"/>
          <w:sz w:val="24"/>
          <w:szCs w:val="24"/>
        </w:rPr>
        <w:t xml:space="preserve">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7E295F" w:rsidRPr="00B20FA0" w:rsidRDefault="00B20FA0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икитенко Людмила Анатольевна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AA1F3A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№ </w:t>
            </w:r>
            <w:proofErr w:type="gramStart"/>
            <w:r w:rsidRPr="0070096E">
              <w:rPr>
                <w:spacing w:val="0"/>
                <w:sz w:val="20"/>
              </w:rPr>
              <w:t>п</w:t>
            </w:r>
            <w:proofErr w:type="gramEnd"/>
            <w:r w:rsidRPr="0070096E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Ф.И.О.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супруг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(супруга)/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70096E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70096E">
              <w:rPr>
                <w:spacing w:val="0"/>
                <w:sz w:val="20"/>
              </w:rPr>
              <w:t xml:space="preserve"> ребенка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Должность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70096E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70096E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70096E">
              <w:rPr>
                <w:spacing w:val="0"/>
                <w:sz w:val="20"/>
              </w:rPr>
              <w:t>принадлежащих</w:t>
            </w:r>
            <w:proofErr w:type="gramEnd"/>
            <w:r w:rsidRPr="0070096E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недвижимости,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находящихся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принадлежащие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на праве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70096E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за 2018</w:t>
            </w:r>
            <w:r w:rsidR="005F6273" w:rsidRPr="0070096E">
              <w:rPr>
                <w:spacing w:val="0"/>
                <w:sz w:val="20"/>
              </w:rPr>
              <w:t xml:space="preserve"> год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(</w:t>
            </w:r>
            <w:proofErr w:type="spellStart"/>
            <w:r w:rsidRPr="0070096E">
              <w:rPr>
                <w:spacing w:val="0"/>
                <w:sz w:val="20"/>
              </w:rPr>
              <w:t>тыс</w:t>
            </w:r>
            <w:proofErr w:type="gramStart"/>
            <w:r w:rsidRPr="0070096E">
              <w:rPr>
                <w:spacing w:val="0"/>
                <w:sz w:val="20"/>
              </w:rPr>
              <w:t>.р</w:t>
            </w:r>
            <w:proofErr w:type="gramEnd"/>
            <w:r w:rsidRPr="0070096E">
              <w:rPr>
                <w:spacing w:val="0"/>
                <w:sz w:val="20"/>
              </w:rPr>
              <w:t>уб</w:t>
            </w:r>
            <w:proofErr w:type="spellEnd"/>
            <w:r w:rsidRPr="0070096E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за счет </w:t>
            </w:r>
            <w:proofErr w:type="gramStart"/>
            <w:r w:rsidRPr="0070096E">
              <w:rPr>
                <w:spacing w:val="0"/>
                <w:sz w:val="20"/>
              </w:rPr>
              <w:t>которых</w:t>
            </w:r>
            <w:proofErr w:type="gramEnd"/>
            <w:r w:rsidRPr="0070096E">
              <w:rPr>
                <w:spacing w:val="0"/>
                <w:sz w:val="20"/>
              </w:rPr>
              <w:t xml:space="preserve"> </w:t>
            </w:r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70096E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в уставных </w:t>
            </w:r>
          </w:p>
          <w:p w:rsidR="000E03DF" w:rsidRPr="0070096E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70096E">
              <w:rPr>
                <w:spacing w:val="0"/>
                <w:sz w:val="20"/>
              </w:rPr>
              <w:t>капиталах</w:t>
            </w:r>
            <w:proofErr w:type="gramEnd"/>
            <w:r w:rsidRPr="0070096E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AA1F3A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вид 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70096E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площадь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(</w:t>
            </w:r>
            <w:proofErr w:type="spellStart"/>
            <w:r w:rsidRPr="0070096E">
              <w:rPr>
                <w:spacing w:val="0"/>
                <w:sz w:val="20"/>
              </w:rPr>
              <w:t>кв</w:t>
            </w:r>
            <w:proofErr w:type="gramStart"/>
            <w:r w:rsidRPr="0070096E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70096E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70096E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вид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70096E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площадь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(</w:t>
            </w:r>
            <w:proofErr w:type="spellStart"/>
            <w:r w:rsidRPr="0070096E">
              <w:rPr>
                <w:spacing w:val="0"/>
                <w:sz w:val="20"/>
              </w:rPr>
              <w:t>кв</w:t>
            </w:r>
            <w:proofErr w:type="gramStart"/>
            <w:r w:rsidRPr="0070096E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70096E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70096E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общая сумма</w:t>
            </w:r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70096E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70096E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в том числе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70096E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аботы (</w:t>
            </w:r>
            <w:proofErr w:type="spellStart"/>
            <w:r w:rsidRPr="0070096E">
              <w:rPr>
                <w:spacing w:val="0"/>
                <w:sz w:val="20"/>
              </w:rPr>
              <w:t>тыс</w:t>
            </w:r>
            <w:proofErr w:type="gramStart"/>
            <w:r w:rsidRPr="0070096E">
              <w:rPr>
                <w:spacing w:val="0"/>
                <w:sz w:val="20"/>
              </w:rPr>
              <w:t>.р</w:t>
            </w:r>
            <w:proofErr w:type="gramEnd"/>
            <w:r w:rsidRPr="0070096E">
              <w:rPr>
                <w:spacing w:val="0"/>
                <w:sz w:val="20"/>
              </w:rPr>
              <w:t>уб</w:t>
            </w:r>
            <w:proofErr w:type="spellEnd"/>
            <w:r w:rsidRPr="0070096E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AA1F3A" w:rsidTr="009D445F">
        <w:trPr>
          <w:tblHeader/>
        </w:trPr>
        <w:tc>
          <w:tcPr>
            <w:tcW w:w="425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70096E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5</w:t>
            </w:r>
          </w:p>
        </w:tc>
      </w:tr>
      <w:tr w:rsidR="00524227" w:rsidRPr="00AA1F3A" w:rsidTr="00734CB8">
        <w:trPr>
          <w:trHeight w:val="705"/>
        </w:trPr>
        <w:tc>
          <w:tcPr>
            <w:tcW w:w="425" w:type="dxa"/>
          </w:tcPr>
          <w:p w:rsidR="00524227" w:rsidRPr="0070096E" w:rsidRDefault="0070096E" w:rsidP="009D445F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0096E">
              <w:rPr>
                <w:spacing w:val="0"/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524227" w:rsidRPr="0070096E" w:rsidRDefault="00B20FA0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Микитенко Людмила Анатольевна</w:t>
            </w:r>
          </w:p>
        </w:tc>
        <w:tc>
          <w:tcPr>
            <w:tcW w:w="1275" w:type="dxa"/>
          </w:tcPr>
          <w:p w:rsidR="00524227" w:rsidRPr="0070096E" w:rsidRDefault="00B20FA0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Главный специалист отдела по ликвидации ветхого и аварийного жилья</w:t>
            </w:r>
          </w:p>
        </w:tc>
        <w:tc>
          <w:tcPr>
            <w:tcW w:w="1134" w:type="dxa"/>
          </w:tcPr>
          <w:p w:rsidR="00524227" w:rsidRPr="0070096E" w:rsidRDefault="00524227" w:rsidP="00734CB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24227" w:rsidRPr="0070096E" w:rsidRDefault="00B20FA0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524227" w:rsidRPr="0070096E" w:rsidRDefault="00B20FA0" w:rsidP="00734CB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35,6</w:t>
            </w:r>
          </w:p>
        </w:tc>
        <w:tc>
          <w:tcPr>
            <w:tcW w:w="992" w:type="dxa"/>
          </w:tcPr>
          <w:p w:rsidR="00524227" w:rsidRPr="0070096E" w:rsidRDefault="00524227" w:rsidP="00734CB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524227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524227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524227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708" w:type="dxa"/>
          </w:tcPr>
          <w:p w:rsidR="00524227" w:rsidRPr="0070096E" w:rsidRDefault="00744548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</w:t>
            </w:r>
            <w:bookmarkStart w:id="0" w:name="_GoBack"/>
            <w:bookmarkEnd w:id="0"/>
            <w:r w:rsidRPr="0070096E">
              <w:rPr>
                <w:spacing w:val="0"/>
                <w:sz w:val="20"/>
              </w:rPr>
              <w:t>ет</w:t>
            </w:r>
          </w:p>
        </w:tc>
        <w:tc>
          <w:tcPr>
            <w:tcW w:w="992" w:type="dxa"/>
          </w:tcPr>
          <w:p w:rsidR="00524227" w:rsidRPr="0070096E" w:rsidRDefault="00744548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524227" w:rsidRPr="0070096E" w:rsidRDefault="00B20FA0" w:rsidP="00734CB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280,7</w:t>
            </w:r>
          </w:p>
          <w:p w:rsidR="00B20FA0" w:rsidRPr="0070096E" w:rsidRDefault="00B20FA0" w:rsidP="00B20FA0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proofErr w:type="gramStart"/>
            <w:r w:rsidRPr="0070096E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B20FA0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с учетом иных доходов)</w:t>
            </w:r>
          </w:p>
          <w:p w:rsidR="00B20FA0" w:rsidRPr="0070096E" w:rsidRDefault="00B20FA0" w:rsidP="00734CB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</w:tcPr>
          <w:p w:rsidR="00524227" w:rsidRPr="0070096E" w:rsidRDefault="00B20FA0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280,4</w:t>
            </w:r>
          </w:p>
        </w:tc>
        <w:tc>
          <w:tcPr>
            <w:tcW w:w="1842" w:type="dxa"/>
          </w:tcPr>
          <w:p w:rsidR="00524227" w:rsidRPr="0070096E" w:rsidRDefault="0052422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077FFB" w:rsidRPr="00AA1F3A" w:rsidTr="00A14BAB">
        <w:trPr>
          <w:trHeight w:val="680"/>
        </w:trPr>
        <w:tc>
          <w:tcPr>
            <w:tcW w:w="425" w:type="dxa"/>
          </w:tcPr>
          <w:p w:rsidR="00077FFB" w:rsidRPr="0070096E" w:rsidRDefault="00077FF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077FFB" w:rsidRPr="0070096E" w:rsidRDefault="00077FF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77FFB" w:rsidRPr="0070096E" w:rsidRDefault="00077FF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077FFB" w:rsidRPr="0070096E" w:rsidRDefault="00744548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077FFB" w:rsidRPr="0070096E" w:rsidRDefault="00744548" w:rsidP="0074454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077FFB" w:rsidRPr="0070096E" w:rsidRDefault="00744548" w:rsidP="0074454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077FFB" w:rsidRPr="0070096E" w:rsidRDefault="00744548" w:rsidP="0074454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077FFB" w:rsidRPr="0070096E" w:rsidRDefault="00077FFB" w:rsidP="001647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7FFB" w:rsidRPr="0070096E" w:rsidRDefault="00B20FA0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35,6</w:t>
            </w:r>
          </w:p>
        </w:tc>
        <w:tc>
          <w:tcPr>
            <w:tcW w:w="993" w:type="dxa"/>
          </w:tcPr>
          <w:p w:rsidR="00077FFB" w:rsidRPr="0070096E" w:rsidRDefault="00077FFB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077FFB" w:rsidRPr="0070096E" w:rsidRDefault="00077FFB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077FFB" w:rsidRPr="0070096E" w:rsidRDefault="00077FF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077FFB" w:rsidRPr="0070096E" w:rsidRDefault="00077FF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077FFB" w:rsidRPr="0070096E" w:rsidRDefault="00744548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1842" w:type="dxa"/>
          </w:tcPr>
          <w:p w:rsidR="00077FFB" w:rsidRPr="0070096E" w:rsidRDefault="00077FF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077FFB" w:rsidRPr="00AA1F3A" w:rsidTr="00A14BAB">
        <w:trPr>
          <w:trHeight w:val="525"/>
        </w:trPr>
        <w:tc>
          <w:tcPr>
            <w:tcW w:w="425" w:type="dxa"/>
          </w:tcPr>
          <w:p w:rsidR="00077FFB" w:rsidRPr="0070096E" w:rsidRDefault="00077FF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077FFB" w:rsidRPr="0070096E" w:rsidRDefault="00077FF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77FFB" w:rsidRPr="0070096E" w:rsidRDefault="00077FF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077FFB" w:rsidRPr="0070096E" w:rsidRDefault="00B20FA0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077FFB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077FFB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077FFB" w:rsidRPr="0070096E" w:rsidRDefault="00B20FA0" w:rsidP="00B20FA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077FFB" w:rsidRPr="0070096E" w:rsidRDefault="00077FFB" w:rsidP="0016479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7FFB" w:rsidRPr="0070096E" w:rsidRDefault="00B20FA0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35,6</w:t>
            </w:r>
          </w:p>
        </w:tc>
        <w:tc>
          <w:tcPr>
            <w:tcW w:w="993" w:type="dxa"/>
          </w:tcPr>
          <w:p w:rsidR="00077FFB" w:rsidRPr="0070096E" w:rsidRDefault="00077FFB" w:rsidP="0016479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077FFB" w:rsidRPr="0070096E" w:rsidRDefault="00077FF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077FFB" w:rsidRPr="0070096E" w:rsidRDefault="00077FF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077FFB" w:rsidRPr="0070096E" w:rsidRDefault="00077FF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077FFB" w:rsidRPr="0070096E" w:rsidRDefault="002D6B3E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1842" w:type="dxa"/>
          </w:tcPr>
          <w:p w:rsidR="00077FFB" w:rsidRPr="0070096E" w:rsidRDefault="00077FF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</w:tbl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Default="000A1D92"/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2100B8"/>
    <w:rsid w:val="00230898"/>
    <w:rsid w:val="002C2ED5"/>
    <w:rsid w:val="002D6B3E"/>
    <w:rsid w:val="00463164"/>
    <w:rsid w:val="00524227"/>
    <w:rsid w:val="00525E2F"/>
    <w:rsid w:val="005F6273"/>
    <w:rsid w:val="005F700D"/>
    <w:rsid w:val="00600BBC"/>
    <w:rsid w:val="006C0708"/>
    <w:rsid w:val="0070096E"/>
    <w:rsid w:val="0072478F"/>
    <w:rsid w:val="00734CB8"/>
    <w:rsid w:val="00744548"/>
    <w:rsid w:val="007A501F"/>
    <w:rsid w:val="007E295F"/>
    <w:rsid w:val="00853446"/>
    <w:rsid w:val="008632F9"/>
    <w:rsid w:val="009304DE"/>
    <w:rsid w:val="00971517"/>
    <w:rsid w:val="009D445F"/>
    <w:rsid w:val="00A02C09"/>
    <w:rsid w:val="00A14BAB"/>
    <w:rsid w:val="00B20FA0"/>
    <w:rsid w:val="00BD44C1"/>
    <w:rsid w:val="00C215B0"/>
    <w:rsid w:val="00C567F2"/>
    <w:rsid w:val="00D46FAC"/>
    <w:rsid w:val="00D920BA"/>
    <w:rsid w:val="00D96663"/>
    <w:rsid w:val="00DA54E6"/>
    <w:rsid w:val="00DB0C4D"/>
    <w:rsid w:val="00DE3A87"/>
    <w:rsid w:val="00DF5892"/>
    <w:rsid w:val="00E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C0D4-CEA6-43AD-B26A-E3C5EDB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Сединкина С.А.</cp:lastModifiedBy>
  <cp:revision>17</cp:revision>
  <dcterms:created xsi:type="dcterms:W3CDTF">2019-05-22T05:59:00Z</dcterms:created>
  <dcterms:modified xsi:type="dcterms:W3CDTF">2019-05-24T12:31:00Z</dcterms:modified>
</cp:coreProperties>
</file>